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54"/>
        <w:tblW w:w="10329" w:type="dxa"/>
        <w:tblLook w:val="04A0" w:firstRow="1" w:lastRow="0" w:firstColumn="1" w:lastColumn="0" w:noHBand="0" w:noVBand="1"/>
      </w:tblPr>
      <w:tblGrid>
        <w:gridCol w:w="668"/>
        <w:gridCol w:w="822"/>
        <w:gridCol w:w="2101"/>
        <w:gridCol w:w="1656"/>
        <w:gridCol w:w="1867"/>
        <w:gridCol w:w="3215"/>
      </w:tblGrid>
      <w:tr w:rsidR="003A3F6E" w:rsidRPr="003A3F6E" w14:paraId="1CF1BEB3" w14:textId="77777777" w:rsidTr="00717C08">
        <w:trPr>
          <w:trHeight w:val="509"/>
        </w:trPr>
        <w:tc>
          <w:tcPr>
            <w:tcW w:w="10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C74D" w14:textId="77777777" w:rsidR="003A3F6E" w:rsidRPr="003A3F6E" w:rsidRDefault="003A3F6E" w:rsidP="00B7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bookmarkStart w:id="0" w:name="_GoBack"/>
            <w:bookmarkEnd w:id="0"/>
            <w:r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Osnovna </w:t>
            </w:r>
            <w:r w:rsidR="0043304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škola </w:t>
            </w:r>
            <w:proofErr w:type="spellStart"/>
            <w:r w:rsidR="00B714F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galić</w:t>
            </w:r>
            <w:proofErr w:type="spellEnd"/>
            <w:r w:rsidR="00B714F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="0043304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br/>
            </w:r>
            <w:r w:rsidR="00B714F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rg svetog Ivana Krstitelja 3</w:t>
            </w:r>
            <w:r w:rsidR="00B714F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br/>
              <w:t>35428</w:t>
            </w:r>
            <w:r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B714F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galić</w:t>
            </w:r>
            <w:proofErr w:type="spellEnd"/>
            <w:r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br/>
            </w:r>
            <w:r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br/>
              <w:t xml:space="preserve">Na temelju članka 20. Zakona o javnoj </w:t>
            </w:r>
            <w:r w:rsidR="005821A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nabavi (NN </w:t>
            </w:r>
            <w:r w:rsidR="00FA10A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0/11</w:t>
            </w:r>
            <w:r w:rsidR="005821A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 83/13, 143/13, 13/14.</w:t>
            </w:r>
            <w:r w:rsidR="00FA10A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) i članka 91</w:t>
            </w:r>
            <w:r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 S</w:t>
            </w:r>
            <w:r w:rsidR="00FA10A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tatuta OŠ </w:t>
            </w:r>
            <w:proofErr w:type="spellStart"/>
            <w:r w:rsidR="00B714F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galić</w:t>
            </w:r>
            <w:proofErr w:type="spellEnd"/>
            <w:r w:rsidR="00FA10A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, </w:t>
            </w:r>
            <w:r w:rsidR="0043304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="00744A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ravnateljica </w:t>
            </w:r>
            <w:r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onosi:</w:t>
            </w:r>
          </w:p>
        </w:tc>
      </w:tr>
      <w:tr w:rsidR="003A3F6E" w:rsidRPr="003A3F6E" w14:paraId="4D260F02" w14:textId="77777777" w:rsidTr="00717C08">
        <w:trPr>
          <w:trHeight w:val="1960"/>
        </w:trPr>
        <w:tc>
          <w:tcPr>
            <w:tcW w:w="103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7D2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3A3F6E" w:rsidRPr="003A3F6E" w14:paraId="3E2C1C34" w14:textId="77777777" w:rsidTr="00717C08">
        <w:trPr>
          <w:trHeight w:val="527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90A6" w14:textId="6E535B8F" w:rsidR="003A3F6E" w:rsidRPr="003A3F6E" w:rsidRDefault="003B226D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LAN NABAVE ZA 202</w:t>
            </w:r>
            <w:r w:rsidR="00B3644C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</w:t>
            </w:r>
            <w:r w:rsidR="003A3F6E" w:rsidRPr="003A3F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 GODINU</w:t>
            </w:r>
          </w:p>
        </w:tc>
      </w:tr>
      <w:tr w:rsidR="003A3F6E" w:rsidRPr="003A3F6E" w14:paraId="33F037E9" w14:textId="77777777" w:rsidTr="000B32B4">
        <w:trPr>
          <w:trHeight w:val="9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FF2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493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731" w14:textId="77777777" w:rsidR="003A3F6E" w:rsidRPr="003A3F6E" w:rsidRDefault="002A2F05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 nabav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9D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</w:t>
            </w:r>
            <w:r w:rsidR="00D378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njena vrijednost s PDV-om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1B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planirano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B1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postupka javne nabave</w:t>
            </w:r>
          </w:p>
        </w:tc>
      </w:tr>
      <w:tr w:rsidR="00432406" w:rsidRPr="003A3F6E" w14:paraId="20B22190" w14:textId="77777777" w:rsidTr="00B10CB0">
        <w:trPr>
          <w:trHeight w:val="9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B2F9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BF51" w14:textId="77777777" w:rsidR="00432406" w:rsidRPr="003A3F6E" w:rsidRDefault="00432406" w:rsidP="00B2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5D7F" w14:textId="77777777" w:rsidR="00432406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8729" w14:textId="56652B61" w:rsidR="00432406" w:rsidRPr="003A3F6E" w:rsidRDefault="00116D12" w:rsidP="00432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5,21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BC0850" w14:textId="01C1E55C" w:rsidR="00432406" w:rsidRPr="00116D12" w:rsidRDefault="00116D12" w:rsidP="00B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16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10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A56D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nabava (Županija B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432406" w:rsidRPr="003A3F6E" w14:paraId="0E7A8871" w14:textId="77777777" w:rsidTr="00B10CB0">
        <w:trPr>
          <w:trHeight w:val="93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86B" w14:textId="77777777" w:rsidR="00432406" w:rsidRPr="003A3F6E" w:rsidRDefault="00432406" w:rsidP="00FC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92B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10D4" w14:textId="77777777" w:rsidR="00432406" w:rsidRPr="003A3F6E" w:rsidRDefault="00432406" w:rsidP="004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eratura (časopisi, glasila, knjige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78AC" w14:textId="755F884F" w:rsidR="00432406" w:rsidRPr="003A3F6E" w:rsidRDefault="004664E7" w:rsidP="00C7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0A14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4</w:t>
            </w:r>
            <w:r w:rsidR="00432406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284A" w14:textId="77777777" w:rsidR="00432406" w:rsidRPr="003A3F6E" w:rsidRDefault="00432406" w:rsidP="00A5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57F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432406" w:rsidRPr="003A3F6E" w14:paraId="5E6C793A" w14:textId="77777777" w:rsidTr="00B10CB0">
        <w:trPr>
          <w:trHeight w:val="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1D5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BA67F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1FDD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74B" w14:textId="201088DF" w:rsidR="00432406" w:rsidRPr="003A3F6E" w:rsidRDefault="00116D12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66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A14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97</w:t>
            </w:r>
            <w:r w:rsidR="00432406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DBBF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FFD6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32406" w:rsidRPr="003A3F6E" w14:paraId="246885CC" w14:textId="77777777" w:rsidTr="00B10CB0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0AA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B9E06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22B9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za higijenske potreb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C2F" w14:textId="3CB7BC75" w:rsidR="00432406" w:rsidRPr="003A3F6E" w:rsidRDefault="00116D12" w:rsidP="00605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66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0A14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1</w:t>
            </w:r>
            <w:r w:rsidR="00432406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15CE9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536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32406" w:rsidRPr="003A3F6E" w14:paraId="05DD2401" w14:textId="77777777" w:rsidTr="00B2260B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A08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0437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8D9E" w14:textId="77777777" w:rsidR="00432406" w:rsidRPr="003A3F6E" w:rsidRDefault="00432406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materijal za potrebe red. </w:t>
            </w:r>
            <w:proofErr w:type="spellStart"/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</w:t>
            </w:r>
            <w:proofErr w:type="spellEnd"/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5DC" w14:textId="2E44003D" w:rsidR="00432406" w:rsidRPr="003A3F6E" w:rsidRDefault="000A144C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116D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664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77</w:t>
            </w:r>
            <w:r w:rsidR="00432406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4C22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8B91" w14:textId="77777777" w:rsidR="00432406" w:rsidRPr="003A3F6E" w:rsidRDefault="00432406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75911E50" w14:textId="77777777" w:rsidTr="000B32B4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42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537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A9C9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karski proizvodi (kruh, peciva, </w:t>
            </w:r>
            <w:proofErr w:type="spellStart"/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zze</w:t>
            </w:r>
            <w:proofErr w:type="spellEnd"/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asane</w:t>
            </w:r>
            <w:proofErr w:type="spellEnd"/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EA5" w14:textId="6094E34C" w:rsidR="003A3F6E" w:rsidRPr="003A3F6E" w:rsidRDefault="00B2039F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87,0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5A0" w14:textId="5F0ABF05" w:rsidR="003A3F6E" w:rsidRPr="003A3F6E" w:rsidRDefault="00B2039F" w:rsidP="00F6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387,00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21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6E7262C2" w14:textId="77777777" w:rsidTr="00717C08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5F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F4CA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F533" w14:textId="77777777" w:rsidR="003A3F6E" w:rsidRPr="003A3F6E" w:rsidRDefault="00F66E23" w:rsidP="00F6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sne prerađevin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D44" w14:textId="016C6B19" w:rsidR="003A3F6E" w:rsidRPr="003A3F6E" w:rsidRDefault="00B2039F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0,00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8E71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5EBD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600EE988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E1C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5B8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B3F9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24F" w14:textId="77777777" w:rsidR="003A3F6E" w:rsidRPr="003A3F6E" w:rsidRDefault="003A3F6E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C26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A369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5CBD1DC7" w14:textId="77777777" w:rsidTr="00500FE1">
        <w:trPr>
          <w:trHeight w:val="66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FF2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314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79C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namirnice za ŠM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406" w14:textId="6902C4AF" w:rsidR="003A3F6E" w:rsidRPr="003A3F6E" w:rsidRDefault="00B2039F" w:rsidP="00AF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0,00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5DA8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C7B5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2211B6F4" w14:textId="77777777" w:rsidTr="00500FE1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FE1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5CDA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098A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ADA7" w14:textId="097839EB" w:rsidR="003A3F6E" w:rsidRPr="003A3F6E" w:rsidRDefault="00121059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1</w:t>
            </w:r>
            <w:r w:rsidR="00116D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430" w14:textId="46F3E62A" w:rsidR="003A3F6E" w:rsidRPr="003A3F6E" w:rsidRDefault="009F2A65" w:rsidP="00D41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  <w:r w:rsidR="00116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="0012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978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65726981" w14:textId="77777777" w:rsidTr="00A54DC3">
        <w:trPr>
          <w:trHeight w:val="6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7A0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E574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730D" w14:textId="77777777" w:rsidR="003A3F6E" w:rsidRPr="003A3F6E" w:rsidRDefault="00F66E2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8061" w14:textId="3B5CCE26" w:rsidR="003A3F6E" w:rsidRPr="003A3F6E" w:rsidRDefault="00121059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16D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,20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E18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4EE" w14:textId="77777777" w:rsidR="003A3F6E" w:rsidRPr="003A3F6E" w:rsidRDefault="00B714F3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A54DC3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nabava (Županija BP)</w:t>
            </w:r>
          </w:p>
        </w:tc>
      </w:tr>
      <w:tr w:rsidR="00717C08" w:rsidRPr="003A3F6E" w14:paraId="678901D8" w14:textId="77777777" w:rsidTr="00683B8C">
        <w:trPr>
          <w:trHeight w:val="3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8CB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96945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49EA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ž ulj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BA5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9AD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86E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nabava (Županija BP)</w:t>
            </w:r>
          </w:p>
        </w:tc>
      </w:tr>
      <w:tr w:rsidR="00717C08" w:rsidRPr="003A3F6E" w14:paraId="2F4DBC12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C2A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81E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438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BFE" w14:textId="3A00D52C" w:rsidR="003A3F6E" w:rsidRPr="003A3F6E" w:rsidRDefault="00116D12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1,9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4BD" w14:textId="07E3C2C4" w:rsidR="003A3F6E" w:rsidRPr="003A3F6E" w:rsidRDefault="00116D12" w:rsidP="0068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71</w:t>
            </w:r>
            <w:r w:rsidR="00063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4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99B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6E2DD2" w:rsidRPr="003A3F6E" w14:paraId="4FD66F86" w14:textId="77777777" w:rsidTr="00683B8C">
        <w:trPr>
          <w:trHeight w:val="8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D36F" w14:textId="77777777" w:rsidR="006E2DD2" w:rsidRPr="003A3F6E" w:rsidRDefault="006E2DD2" w:rsidP="0068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1B73" w14:textId="77777777" w:rsidR="006E2DD2" w:rsidRPr="003A3F6E" w:rsidRDefault="006E2DD2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C140" w14:textId="77777777" w:rsidR="006E2DD2" w:rsidRPr="003A3F6E" w:rsidRDefault="006E2DD2" w:rsidP="006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901D" w14:textId="77777777" w:rsidR="006E2DD2" w:rsidRPr="003A3F6E" w:rsidRDefault="006E2DD2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7689" w14:textId="77777777" w:rsidR="006E2DD2" w:rsidRDefault="006E2DD2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042FB" w14:textId="77777777" w:rsidR="006E2DD2" w:rsidRPr="003A3F6E" w:rsidRDefault="006E2DD2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35CFA1CE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76F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2C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DCB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lefona, telefaks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B16" w14:textId="2179948A" w:rsidR="003A3F6E" w:rsidRPr="003A3F6E" w:rsidRDefault="00E34DAF" w:rsidP="006C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147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,92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2F52" w14:textId="03314103" w:rsidR="003A3F6E" w:rsidRPr="003A3F6E" w:rsidRDefault="00A14792" w:rsidP="00FE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00,00</w:t>
            </w: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3EF3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080A729C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825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B41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112C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interne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68A" w14:textId="77777777" w:rsidR="003A3F6E" w:rsidRPr="003A3F6E" w:rsidRDefault="003A3F6E" w:rsidP="0038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E902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CA249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04DF8804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4F8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DDB5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4AC4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ari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4CC" w14:textId="77777777" w:rsidR="003A3F6E" w:rsidRPr="003A3F6E" w:rsidRDefault="00E34DAF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,08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244C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6EAC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33791AE7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88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9ED" w14:textId="77777777" w:rsidR="003A3F6E" w:rsidRPr="003A3F6E" w:rsidRDefault="00FE2297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2C7D" w14:textId="77777777" w:rsidR="003A3F6E" w:rsidRPr="003A3F6E" w:rsidRDefault="00881504" w:rsidP="00FE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e </w:t>
            </w:r>
            <w:r w:rsidR="00FE22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džbe i informiran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DFB" w14:textId="77777777" w:rsidR="003A3F6E" w:rsidRPr="003A3F6E" w:rsidRDefault="003A3F6E" w:rsidP="006C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8B7" w14:textId="77777777" w:rsidR="003A3F6E" w:rsidRPr="003A3F6E" w:rsidRDefault="003A3F6E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C8DA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66BB98A4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33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746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53B4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AC0" w14:textId="0F488D5B" w:rsidR="003A3F6E" w:rsidRPr="003A3F6E" w:rsidRDefault="00441CD0" w:rsidP="0038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,02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30D" w14:textId="3E6BE0B6" w:rsidR="003A3F6E" w:rsidRPr="003A3F6E" w:rsidRDefault="000632F8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  <w:r w:rsidR="00A1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3,22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F89D" w14:textId="77777777" w:rsidR="003A3F6E" w:rsidRPr="003A3F6E" w:rsidRDefault="006C3143" w:rsidP="006C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je obvezna primjena Zakona o javnoj nabavi sukladno čl.18 stavka 3. Zakona </w:t>
            </w:r>
          </w:p>
        </w:tc>
      </w:tr>
      <w:tr w:rsidR="00717C08" w:rsidRPr="003A3F6E" w14:paraId="439A5EEB" w14:textId="77777777" w:rsidTr="00717C08">
        <w:trPr>
          <w:trHeight w:val="85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436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3665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6DF2" w14:textId="77777777" w:rsidR="003A3F6E" w:rsidRPr="003A3F6E" w:rsidRDefault="006C3143" w:rsidP="006C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voz i odlaganje otpad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206" w14:textId="5886F826" w:rsidR="003A3F6E" w:rsidRPr="003A3F6E" w:rsidRDefault="00971B6A" w:rsidP="006C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9,3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2CB7" w14:textId="77777777" w:rsidR="003A3F6E" w:rsidRPr="003A3F6E" w:rsidRDefault="003A3F6E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17C3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7F63CCD3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75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A408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80E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komunalne usluge (naknada za uređenje voda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010" w14:textId="728DB13F" w:rsidR="003A3F6E" w:rsidRPr="003A3F6E" w:rsidRDefault="00971B6A" w:rsidP="006C3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A147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,89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A85" w14:textId="77777777" w:rsidR="003A3F6E" w:rsidRPr="003A3F6E" w:rsidRDefault="003A3F6E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FD0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16F23E94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8AF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923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B2B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7C8" w14:textId="57E05E2E" w:rsidR="003A3F6E" w:rsidRPr="003A3F6E" w:rsidRDefault="009B3133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0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EB1" w14:textId="31D824BB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5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529650AE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09B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D708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16E3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928" w14:textId="074009C7" w:rsidR="003A3F6E" w:rsidRPr="003A3F6E" w:rsidRDefault="009B3133" w:rsidP="0043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370" w14:textId="77777777" w:rsidR="003A3F6E" w:rsidRPr="003A3F6E" w:rsidRDefault="003A3F6E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CB6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0F6E9ADE" w14:textId="77777777" w:rsidTr="00717C08">
        <w:trPr>
          <w:trHeight w:val="93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6BF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109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B5A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A47" w14:textId="753852EE" w:rsidR="003A3F6E" w:rsidRPr="003A3F6E" w:rsidRDefault="009B3133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3,0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AC4" w14:textId="78CB172F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38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B2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104BFD07" w14:textId="77777777" w:rsidTr="00717C08">
        <w:trPr>
          <w:trHeight w:val="3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601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8668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4003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rostor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338" w14:textId="77777777" w:rsidR="003A3F6E" w:rsidRPr="003A3F6E" w:rsidRDefault="003A3F6E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D45" w14:textId="2EEA4096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22,22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8B5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65EE0290" w14:textId="77777777" w:rsidTr="00717C08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DC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C9E4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734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249" w14:textId="5B7B9466" w:rsidR="003A3F6E" w:rsidRPr="003A3F6E" w:rsidRDefault="009B3133" w:rsidP="0043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22,22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1D6F" w14:textId="77777777" w:rsidR="003A3F6E" w:rsidRPr="003A3F6E" w:rsidRDefault="003A3F6E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E6AB" w14:textId="77777777" w:rsidR="003A3F6E" w:rsidRPr="003A3F6E" w:rsidRDefault="003A3F6E" w:rsidP="003A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17C08" w:rsidRPr="003A3F6E" w14:paraId="7623F3A3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359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2E5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04E1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ije osiguranja ostale imovin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5D6" w14:textId="3995EA71" w:rsidR="003A3F6E" w:rsidRPr="003A3F6E" w:rsidRDefault="009B3133" w:rsidP="00E10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45F" w14:textId="078F8F15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45B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6027AC4B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75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9A7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155C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560" w14:textId="6BC5C423" w:rsidR="003A3F6E" w:rsidRPr="003A3F6E" w:rsidRDefault="006D2471" w:rsidP="0043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9B31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6ED" w14:textId="0EF0F173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01A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6005E3" w:rsidRPr="003A3F6E" w14:paraId="47D80E7F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5338" w14:textId="110022A6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5DFD" w14:textId="43883D62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9A29" w14:textId="2FAD5D6C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zemne članarin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FC47" w14:textId="435E5C40" w:rsidR="006005E3" w:rsidRDefault="006005E3" w:rsidP="0043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B31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DA0D" w14:textId="7F47AD26" w:rsidR="006005E3" w:rsidRDefault="006005E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B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0FA5" w14:textId="657E7EF6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7B57D0E9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196" w14:textId="5A22F6FC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005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741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017D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6B7" w14:textId="28B3D4C6" w:rsidR="003A3F6E" w:rsidRPr="003A3F6E" w:rsidRDefault="009B3133" w:rsidP="009B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0,00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3E0F" w14:textId="458E3188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EB9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6005E3" w:rsidRPr="003A3F6E" w14:paraId="42E82F30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19F7" w14:textId="6EC7DE0C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FDF5" w14:textId="389A507F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8920" w14:textId="4D6E1E0C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platnog promet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8AC1" w14:textId="572D4F22" w:rsidR="006005E3" w:rsidRDefault="009B3133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12A" w14:textId="6F5AF62C" w:rsidR="006005E3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643" w14:textId="17821D23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6005E3" w:rsidRPr="003A3F6E" w14:paraId="1DA9CA48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091A" w14:textId="49DB1974" w:rsidR="006005E3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D47B" w14:textId="0A93247D" w:rsidR="006005E3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3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8B4" w14:textId="24837040" w:rsidR="006005E3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E8F2" w14:textId="1CF20ACA" w:rsidR="006005E3" w:rsidRDefault="009B3133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77AA" w14:textId="4731482E" w:rsidR="006005E3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6FE0" w14:textId="77C781AF" w:rsidR="006005E3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  <w:tr w:rsidR="00717C08" w:rsidRPr="003A3F6E" w14:paraId="0B3620B0" w14:textId="77777777" w:rsidTr="00717C08">
        <w:trPr>
          <w:trHeight w:val="92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573" w14:textId="605FBB00" w:rsidR="003A3F6E" w:rsidRPr="003A3F6E" w:rsidRDefault="006005E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1E3" w14:textId="77777777" w:rsidR="003A3F6E" w:rsidRPr="003A3F6E" w:rsidRDefault="00D419ED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4E11" w14:textId="77777777" w:rsidR="003A3F6E" w:rsidRPr="003A3F6E" w:rsidRDefault="00B714F3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514" w14:textId="630DE738" w:rsidR="003A3F6E" w:rsidRPr="003A3F6E" w:rsidRDefault="009B3133" w:rsidP="003A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16,32</w:t>
            </w:r>
            <w:r w:rsidR="003A3F6E"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F054" w14:textId="5AE8F99C" w:rsidR="003A3F6E" w:rsidRPr="003A3F6E" w:rsidRDefault="009B3133" w:rsidP="00B7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616,3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BF9" w14:textId="77777777" w:rsidR="003A3F6E" w:rsidRPr="003A3F6E" w:rsidRDefault="003A3F6E" w:rsidP="003A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3F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obvezna primjena Zakona o javnoj nabavi sukladno čl.18 stavka 3. Zakona</w:t>
            </w:r>
          </w:p>
        </w:tc>
      </w:tr>
    </w:tbl>
    <w:p w14:paraId="3690C061" w14:textId="77777777" w:rsidR="00BD7F5E" w:rsidRDefault="00BD7F5E" w:rsidP="00291134"/>
    <w:p w14:paraId="6A311BCC" w14:textId="77777777" w:rsidR="003A3F6E" w:rsidRPr="00D85BFE" w:rsidRDefault="00744AE5" w:rsidP="003A3F6E">
      <w:pPr>
        <w:jc w:val="right"/>
        <w:rPr>
          <w:rFonts w:ascii="Times New Roman" w:hAnsi="Times New Roman" w:cs="Times New Roman"/>
          <w:sz w:val="24"/>
          <w:szCs w:val="24"/>
        </w:rPr>
      </w:pPr>
      <w:r w:rsidRPr="00D85BFE">
        <w:rPr>
          <w:rFonts w:ascii="Times New Roman" w:hAnsi="Times New Roman" w:cs="Times New Roman"/>
          <w:sz w:val="24"/>
          <w:szCs w:val="24"/>
        </w:rPr>
        <w:t>Ravnateljica</w:t>
      </w:r>
      <w:r w:rsidR="003A3F6E" w:rsidRPr="00D85BF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C583596" w14:textId="7E3FB544" w:rsidR="00744AE5" w:rsidRPr="00D85BFE" w:rsidRDefault="00744AE5" w:rsidP="003C2D03">
      <w:pPr>
        <w:jc w:val="right"/>
        <w:rPr>
          <w:rFonts w:ascii="Times New Roman" w:hAnsi="Times New Roman" w:cs="Times New Roman"/>
          <w:sz w:val="24"/>
          <w:szCs w:val="24"/>
        </w:rPr>
      </w:pPr>
      <w:r w:rsidRPr="00D85BFE">
        <w:rPr>
          <w:rFonts w:ascii="Times New Roman" w:hAnsi="Times New Roman" w:cs="Times New Roman"/>
          <w:sz w:val="24"/>
          <w:szCs w:val="24"/>
        </w:rPr>
        <w:t xml:space="preserve"> </w:t>
      </w:r>
      <w:r w:rsidR="00B714F3">
        <w:rPr>
          <w:rFonts w:ascii="Times New Roman" w:hAnsi="Times New Roman" w:cs="Times New Roman"/>
          <w:sz w:val="24"/>
          <w:szCs w:val="24"/>
        </w:rPr>
        <w:t>Branka Francuz</w:t>
      </w:r>
    </w:p>
    <w:p w14:paraId="0F0CAA3D" w14:textId="23071EEB" w:rsidR="00D85BFE" w:rsidRPr="00D85BFE" w:rsidRDefault="00B714F3" w:rsidP="00D85B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alić</w:t>
      </w:r>
      <w:proofErr w:type="spellEnd"/>
      <w:r w:rsidR="000C577B">
        <w:rPr>
          <w:rFonts w:ascii="Times New Roman" w:hAnsi="Times New Roman" w:cs="Times New Roman"/>
          <w:sz w:val="24"/>
          <w:szCs w:val="24"/>
        </w:rPr>
        <w:t xml:space="preserve">, </w:t>
      </w:r>
      <w:r w:rsidR="000C577B">
        <w:rPr>
          <w:rFonts w:ascii="Times New Roman" w:hAnsi="Times New Roman" w:cs="Times New Roman"/>
          <w:sz w:val="24"/>
          <w:szCs w:val="24"/>
        </w:rPr>
        <w:softHyphen/>
      </w:r>
      <w:r w:rsidR="000C577B">
        <w:rPr>
          <w:rFonts w:ascii="Times New Roman" w:hAnsi="Times New Roman" w:cs="Times New Roman"/>
          <w:sz w:val="24"/>
          <w:szCs w:val="24"/>
        </w:rPr>
        <w:softHyphen/>
      </w:r>
      <w:r w:rsidR="000C577B">
        <w:rPr>
          <w:rFonts w:ascii="Times New Roman" w:hAnsi="Times New Roman" w:cs="Times New Roman"/>
          <w:sz w:val="24"/>
          <w:szCs w:val="24"/>
        </w:rPr>
        <w:softHyphen/>
      </w:r>
      <w:r w:rsidR="000C577B">
        <w:rPr>
          <w:rFonts w:ascii="Times New Roman" w:hAnsi="Times New Roman" w:cs="Times New Roman"/>
          <w:sz w:val="24"/>
          <w:szCs w:val="24"/>
        </w:rPr>
        <w:softHyphen/>
      </w:r>
      <w:r w:rsidR="00B94852">
        <w:rPr>
          <w:rFonts w:ascii="Times New Roman" w:hAnsi="Times New Roman" w:cs="Times New Roman"/>
          <w:sz w:val="24"/>
          <w:szCs w:val="24"/>
        </w:rPr>
        <w:t>31.12</w:t>
      </w:r>
      <w:r w:rsidR="000C577B">
        <w:rPr>
          <w:rFonts w:ascii="Times New Roman" w:hAnsi="Times New Roman" w:cs="Times New Roman"/>
          <w:sz w:val="24"/>
          <w:szCs w:val="24"/>
        </w:rPr>
        <w:t>.202</w:t>
      </w:r>
      <w:r w:rsidR="00B94852">
        <w:rPr>
          <w:rFonts w:ascii="Times New Roman" w:hAnsi="Times New Roman" w:cs="Times New Roman"/>
          <w:sz w:val="24"/>
          <w:szCs w:val="24"/>
        </w:rPr>
        <w:t>5</w:t>
      </w:r>
      <w:r w:rsidR="00D85BFE" w:rsidRPr="00D85BFE">
        <w:rPr>
          <w:rFonts w:ascii="Times New Roman" w:hAnsi="Times New Roman" w:cs="Times New Roman"/>
          <w:sz w:val="24"/>
          <w:szCs w:val="24"/>
        </w:rPr>
        <w:t>.</w:t>
      </w:r>
    </w:p>
    <w:sectPr w:rsidR="00D85BFE" w:rsidRPr="00D85BFE" w:rsidSect="00B70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5E"/>
    <w:rsid w:val="0004632D"/>
    <w:rsid w:val="000632F8"/>
    <w:rsid w:val="000A144C"/>
    <w:rsid w:val="000B32B4"/>
    <w:rsid w:val="000C121D"/>
    <w:rsid w:val="000C577B"/>
    <w:rsid w:val="000D2002"/>
    <w:rsid w:val="000D27FE"/>
    <w:rsid w:val="00116D12"/>
    <w:rsid w:val="00121059"/>
    <w:rsid w:val="00143A9F"/>
    <w:rsid w:val="00172A08"/>
    <w:rsid w:val="00187294"/>
    <w:rsid w:val="001A69EC"/>
    <w:rsid w:val="001C2A89"/>
    <w:rsid w:val="001C5B3C"/>
    <w:rsid w:val="001D3D79"/>
    <w:rsid w:val="00291134"/>
    <w:rsid w:val="002A2F05"/>
    <w:rsid w:val="003414E5"/>
    <w:rsid w:val="00372CFD"/>
    <w:rsid w:val="00380E51"/>
    <w:rsid w:val="003A3F6E"/>
    <w:rsid w:val="003B226D"/>
    <w:rsid w:val="003C2D03"/>
    <w:rsid w:val="003C3AA3"/>
    <w:rsid w:val="003D3A0D"/>
    <w:rsid w:val="00432406"/>
    <w:rsid w:val="0043304D"/>
    <w:rsid w:val="00440F73"/>
    <w:rsid w:val="00441CD0"/>
    <w:rsid w:val="004664E7"/>
    <w:rsid w:val="004F3F51"/>
    <w:rsid w:val="00500FE1"/>
    <w:rsid w:val="005821A3"/>
    <w:rsid w:val="006005E3"/>
    <w:rsid w:val="0060591F"/>
    <w:rsid w:val="006062CF"/>
    <w:rsid w:val="00680E80"/>
    <w:rsid w:val="00683B8C"/>
    <w:rsid w:val="00693074"/>
    <w:rsid w:val="006C3143"/>
    <w:rsid w:val="006D2471"/>
    <w:rsid w:val="006E2DD2"/>
    <w:rsid w:val="007006D2"/>
    <w:rsid w:val="00717C08"/>
    <w:rsid w:val="00732CD7"/>
    <w:rsid w:val="00744AE5"/>
    <w:rsid w:val="00826F9E"/>
    <w:rsid w:val="008307D3"/>
    <w:rsid w:val="008328A2"/>
    <w:rsid w:val="00844BF3"/>
    <w:rsid w:val="00881504"/>
    <w:rsid w:val="008C2421"/>
    <w:rsid w:val="00971B6A"/>
    <w:rsid w:val="00972764"/>
    <w:rsid w:val="009B3133"/>
    <w:rsid w:val="009F2A65"/>
    <w:rsid w:val="00A06999"/>
    <w:rsid w:val="00A14792"/>
    <w:rsid w:val="00A32311"/>
    <w:rsid w:val="00A447A1"/>
    <w:rsid w:val="00A54DC3"/>
    <w:rsid w:val="00AB7C63"/>
    <w:rsid w:val="00AC0A9A"/>
    <w:rsid w:val="00AE3980"/>
    <w:rsid w:val="00AF245C"/>
    <w:rsid w:val="00B05916"/>
    <w:rsid w:val="00B2039F"/>
    <w:rsid w:val="00B35EA4"/>
    <w:rsid w:val="00B3644C"/>
    <w:rsid w:val="00B45D15"/>
    <w:rsid w:val="00B70192"/>
    <w:rsid w:val="00B714F3"/>
    <w:rsid w:val="00B94852"/>
    <w:rsid w:val="00BD7F5E"/>
    <w:rsid w:val="00BE317F"/>
    <w:rsid w:val="00C7664A"/>
    <w:rsid w:val="00D37821"/>
    <w:rsid w:val="00D419ED"/>
    <w:rsid w:val="00D608DA"/>
    <w:rsid w:val="00D63F2F"/>
    <w:rsid w:val="00D85B35"/>
    <w:rsid w:val="00D85BFE"/>
    <w:rsid w:val="00DC7102"/>
    <w:rsid w:val="00DD6DED"/>
    <w:rsid w:val="00DF7A49"/>
    <w:rsid w:val="00E10516"/>
    <w:rsid w:val="00E16747"/>
    <w:rsid w:val="00E216C5"/>
    <w:rsid w:val="00E34DAF"/>
    <w:rsid w:val="00E87A94"/>
    <w:rsid w:val="00F20AB9"/>
    <w:rsid w:val="00F66E23"/>
    <w:rsid w:val="00F839C6"/>
    <w:rsid w:val="00F84ED1"/>
    <w:rsid w:val="00FA10A2"/>
    <w:rsid w:val="00FD14CA"/>
    <w:rsid w:val="00FE2297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B4D9"/>
  <w15:docId w15:val="{B8878F26-755E-4F28-B32B-77F5FAB3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A585-4304-427F-942B-7DD2CBF1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Markovac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Ravnateljica</cp:lastModifiedBy>
  <cp:revision>2</cp:revision>
  <cp:lastPrinted>2022-12-23T09:42:00Z</cp:lastPrinted>
  <dcterms:created xsi:type="dcterms:W3CDTF">2026-02-23T11:43:00Z</dcterms:created>
  <dcterms:modified xsi:type="dcterms:W3CDTF">2026-02-23T11:43:00Z</dcterms:modified>
</cp:coreProperties>
</file>